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作家的风骨</w:t>
      </w:r>
    </w:p>
    <w:p>
      <w:r>
        <w:t>作者：舒乙，傅光明主编</w:t>
      </w:r>
    </w:p>
    <w:p>
      <w:r>
        <w:t>出版社：北京：华艺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在文学馆听讲座  作家的风骨 评论地址：https://www.jiaokey.com/book/detail/104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